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/>
          <w:bCs/>
          <w:spacing w:val="0"/>
          <w:w w:val="95"/>
          <w:kern w:val="2"/>
          <w:sz w:val="32"/>
          <w:szCs w:val="32"/>
        </w:rPr>
        <w:id w:val="1694562543"/>
        <w:docPartObj>
          <w:docPartGallery w:val="Cover Pages"/>
          <w:docPartUnique/>
        </w:docPartObj>
      </w:sdtPr>
      <w:sdtEndPr>
        <w:rPr>
          <w:b w:val="0"/>
          <w:bCs w:val="0"/>
          <w:w w:val="100"/>
          <w:sz w:val="24"/>
          <w:szCs w:val="24"/>
        </w:rPr>
      </w:sdtEndPr>
      <w:sdtContent>
        <w:p w14:paraId="74AD32DE" w14:textId="77777777" w:rsidR="006B4D65" w:rsidRPr="00073169" w:rsidRDefault="006B4D65" w:rsidP="006B4D65">
          <w:pPr>
            <w:pStyle w:val="Ttulo"/>
            <w:spacing w:after="0" w:line="360" w:lineRule="auto"/>
            <w:jc w:val="center"/>
            <w:rPr>
              <w:b/>
              <w:bCs/>
              <w:w w:val="95"/>
              <w:sz w:val="32"/>
              <w:szCs w:val="32"/>
            </w:rPr>
          </w:pPr>
          <w:r w:rsidRPr="00073169">
            <w:rPr>
              <w:b/>
              <w:bCs/>
              <w:w w:val="95"/>
              <w:sz w:val="32"/>
              <w:szCs w:val="32"/>
            </w:rPr>
            <w:t>UNIVERSIDAD</w:t>
          </w:r>
          <w:r w:rsidRPr="00073169">
            <w:rPr>
              <w:b/>
              <w:bCs/>
              <w:spacing w:val="18"/>
              <w:w w:val="95"/>
              <w:sz w:val="32"/>
              <w:szCs w:val="32"/>
            </w:rPr>
            <w:t xml:space="preserve"> </w:t>
          </w:r>
          <w:r w:rsidRPr="00073169">
            <w:rPr>
              <w:b/>
              <w:bCs/>
              <w:w w:val="95"/>
              <w:sz w:val="32"/>
              <w:szCs w:val="32"/>
            </w:rPr>
            <w:t>DON</w:t>
          </w:r>
          <w:r w:rsidRPr="00073169">
            <w:rPr>
              <w:b/>
              <w:bCs/>
              <w:spacing w:val="21"/>
              <w:w w:val="95"/>
              <w:sz w:val="32"/>
              <w:szCs w:val="32"/>
            </w:rPr>
            <w:t xml:space="preserve"> </w:t>
          </w:r>
          <w:r w:rsidRPr="00073169">
            <w:rPr>
              <w:b/>
              <w:bCs/>
              <w:w w:val="95"/>
              <w:sz w:val="32"/>
              <w:szCs w:val="32"/>
            </w:rPr>
            <w:t>BOSCO</w:t>
          </w:r>
        </w:p>
        <w:p w14:paraId="338557B3" w14:textId="77777777" w:rsidR="006B4D65" w:rsidRPr="00073169" w:rsidRDefault="006B4D65" w:rsidP="006B4D65">
          <w:pPr>
            <w:pStyle w:val="Ttulo"/>
            <w:spacing w:after="0" w:line="360" w:lineRule="auto"/>
            <w:jc w:val="center"/>
            <w:rPr>
              <w:b/>
              <w:bCs/>
              <w:sz w:val="32"/>
              <w:szCs w:val="32"/>
            </w:rPr>
          </w:pPr>
          <w:r w:rsidRPr="00073169">
            <w:rPr>
              <w:b/>
              <w:bCs/>
              <w:sz w:val="32"/>
              <w:szCs w:val="32"/>
            </w:rPr>
            <w:t>FACULTAD DE INGENIER</w:t>
          </w:r>
          <w:r w:rsidRPr="00073169">
            <w:rPr>
              <w:rFonts w:ascii="Cambria" w:hAnsi="Cambria" w:cs="Cambria"/>
              <w:b/>
              <w:bCs/>
              <w:sz w:val="32"/>
              <w:szCs w:val="32"/>
            </w:rPr>
            <w:t>Í</w:t>
          </w:r>
          <w:r w:rsidRPr="00073169">
            <w:rPr>
              <w:b/>
              <w:bCs/>
              <w:sz w:val="32"/>
              <w:szCs w:val="32"/>
            </w:rPr>
            <w:t>A</w:t>
          </w:r>
        </w:p>
        <w:p w14:paraId="1D823AFB" w14:textId="77777777" w:rsidR="006B4D65" w:rsidRPr="00073169" w:rsidRDefault="006B4D65" w:rsidP="006B4D65">
          <w:pPr>
            <w:spacing w:after="0" w:line="360" w:lineRule="auto"/>
            <w:jc w:val="center"/>
            <w:rPr>
              <w:b/>
              <w:sz w:val="32"/>
              <w:szCs w:val="32"/>
            </w:rPr>
          </w:pPr>
          <w:r w:rsidRPr="00073169">
            <w:rPr>
              <w:b/>
              <w:sz w:val="32"/>
              <w:szCs w:val="32"/>
            </w:rPr>
            <w:t>ESCUELA DE INGENIER</w:t>
          </w:r>
          <w:r w:rsidRPr="00073169">
            <w:rPr>
              <w:rFonts w:ascii="Cambria" w:hAnsi="Cambria" w:cs="Cambria"/>
              <w:b/>
              <w:sz w:val="32"/>
              <w:szCs w:val="32"/>
            </w:rPr>
            <w:t>Í</w:t>
          </w:r>
          <w:r w:rsidRPr="00073169">
            <w:rPr>
              <w:b/>
              <w:sz w:val="32"/>
              <w:szCs w:val="32"/>
            </w:rPr>
            <w:t>A EN COMPUTACI</w:t>
          </w:r>
          <w:r w:rsidRPr="00073169">
            <w:rPr>
              <w:rFonts w:ascii="Cambria" w:hAnsi="Cambria" w:cs="Cambria"/>
              <w:b/>
              <w:sz w:val="32"/>
              <w:szCs w:val="32"/>
            </w:rPr>
            <w:t>Ó</w:t>
          </w:r>
          <w:r w:rsidRPr="00073169">
            <w:rPr>
              <w:b/>
              <w:sz w:val="32"/>
              <w:szCs w:val="32"/>
            </w:rPr>
            <w:t>N</w:t>
          </w:r>
        </w:p>
        <w:p w14:paraId="281D7791" w14:textId="77777777" w:rsidR="006B4D65" w:rsidRPr="00663225" w:rsidRDefault="006B4D65" w:rsidP="006B4D65">
          <w:pPr>
            <w:spacing w:after="0" w:line="360" w:lineRule="auto"/>
            <w:jc w:val="center"/>
            <w:rPr>
              <w:b/>
              <w:sz w:val="32"/>
            </w:rPr>
          </w:pPr>
          <w:r w:rsidRPr="00663225">
            <w:rPr>
              <w:b/>
              <w:noProof/>
              <w:sz w:val="32"/>
            </w:rPr>
            <w:drawing>
              <wp:inline distT="0" distB="0" distL="0" distR="0" wp14:anchorId="46AFB84C" wp14:editId="3556BB8B">
                <wp:extent cx="1371600" cy="1371600"/>
                <wp:effectExtent l="0" t="0" r="0" b="0"/>
                <wp:docPr id="3" name="Imagen 3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&#10;&#10;Descripción generada automáticament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97" cy="1371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80BAFD" w14:textId="51A2E96C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INGENIER</w:t>
          </w:r>
          <w:r w:rsidR="00525EF5">
            <w:rPr>
              <w:b/>
              <w:bCs/>
              <w:sz w:val="28"/>
              <w:szCs w:val="28"/>
            </w:rPr>
            <w:t>O</w:t>
          </w:r>
          <w:r w:rsidRPr="00663225">
            <w:rPr>
              <w:sz w:val="28"/>
              <w:szCs w:val="28"/>
            </w:rPr>
            <w:t>:</w:t>
          </w:r>
        </w:p>
        <w:p w14:paraId="375C5BEA" w14:textId="22A4FC7E" w:rsidR="00AA13A9" w:rsidRDefault="00713579" w:rsidP="006B4D65">
          <w:pPr>
            <w:spacing w:after="80" w:line="36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Emerson Cartagena</w:t>
          </w:r>
        </w:p>
        <w:p w14:paraId="694A9978" w14:textId="21BEFF7E" w:rsidR="006B4D65" w:rsidRPr="00663225" w:rsidRDefault="006B4D65" w:rsidP="006B4D65">
          <w:pPr>
            <w:spacing w:after="80" w:line="360" w:lineRule="auto"/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CTIVIDAD</w:t>
          </w:r>
          <w:r w:rsidRPr="00663225">
            <w:rPr>
              <w:sz w:val="28"/>
              <w:szCs w:val="28"/>
            </w:rPr>
            <w:t>:</w:t>
          </w:r>
        </w:p>
        <w:p w14:paraId="71181C60" w14:textId="5A64C34A" w:rsidR="0039123F" w:rsidRDefault="0039123F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39123F">
            <w:rPr>
              <w:sz w:val="28"/>
              <w:szCs w:val="28"/>
            </w:rPr>
            <w:t>Desa</w:t>
          </w:r>
          <w:r w:rsidR="00F17BE5">
            <w:rPr>
              <w:sz w:val="28"/>
              <w:szCs w:val="28"/>
            </w:rPr>
            <w:t>fio 0</w:t>
          </w:r>
          <w:r w:rsidR="00226CDD">
            <w:rPr>
              <w:sz w:val="28"/>
              <w:szCs w:val="28"/>
            </w:rPr>
            <w:t>2</w:t>
          </w:r>
        </w:p>
        <w:p w14:paraId="7455525B" w14:textId="02A4387F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ASIGNATURA</w:t>
          </w:r>
          <w:r w:rsidRPr="00663225">
            <w:rPr>
              <w:sz w:val="28"/>
              <w:szCs w:val="28"/>
            </w:rPr>
            <w:t>:</w:t>
          </w:r>
        </w:p>
        <w:p w14:paraId="084565EC" w14:textId="1D9A8D79" w:rsidR="006B4D65" w:rsidRPr="00663225" w:rsidRDefault="00AB0195" w:rsidP="00AB019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AB0195">
            <w:rPr>
              <w:sz w:val="28"/>
              <w:szCs w:val="28"/>
            </w:rPr>
            <w:t xml:space="preserve">Diseño Software </w:t>
          </w:r>
          <w:r w:rsidR="00713579">
            <w:rPr>
              <w:sz w:val="28"/>
              <w:szCs w:val="28"/>
            </w:rPr>
            <w:t>Empresarial</w:t>
          </w:r>
          <w:r>
            <w:rPr>
              <w:sz w:val="28"/>
              <w:szCs w:val="28"/>
            </w:rPr>
            <w:t xml:space="preserve"> </w:t>
          </w:r>
          <w:r w:rsidR="006B4D65" w:rsidRPr="00663225">
            <w:rPr>
              <w:sz w:val="28"/>
              <w:szCs w:val="28"/>
            </w:rPr>
            <w:t>0</w:t>
          </w:r>
          <w:r w:rsidR="00713579">
            <w:rPr>
              <w:sz w:val="28"/>
              <w:szCs w:val="28"/>
            </w:rPr>
            <w:t>2</w:t>
          </w:r>
          <w:r w:rsidR="006B4D65">
            <w:rPr>
              <w:sz w:val="28"/>
              <w:szCs w:val="28"/>
            </w:rPr>
            <w:t>L</w:t>
          </w:r>
        </w:p>
        <w:p w14:paraId="6963C1C2" w14:textId="79333219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FECHA DE ELABORACION</w:t>
          </w:r>
          <w:r w:rsidRPr="00663225">
            <w:rPr>
              <w:sz w:val="28"/>
              <w:szCs w:val="28"/>
            </w:rPr>
            <w:t xml:space="preserve">: </w:t>
          </w:r>
          <w:r w:rsidR="00AB0195">
            <w:rPr>
              <w:sz w:val="28"/>
              <w:szCs w:val="28"/>
            </w:rPr>
            <w:fldChar w:fldCharType="begin"/>
          </w:r>
          <w:r w:rsidR="00AB0195">
            <w:rPr>
              <w:sz w:val="28"/>
              <w:szCs w:val="28"/>
            </w:rPr>
            <w:instrText xml:space="preserve"> TIME \@ "d/M/yy" </w:instrText>
          </w:r>
          <w:r w:rsidR="00AB0195">
            <w:rPr>
              <w:sz w:val="28"/>
              <w:szCs w:val="28"/>
            </w:rPr>
            <w:fldChar w:fldCharType="separate"/>
          </w:r>
          <w:r w:rsidR="00713579">
            <w:rPr>
              <w:noProof/>
              <w:sz w:val="28"/>
              <w:szCs w:val="28"/>
            </w:rPr>
            <w:t>18/9/24</w:t>
          </w:r>
          <w:r w:rsidR="00AB0195">
            <w:rPr>
              <w:sz w:val="28"/>
              <w:szCs w:val="28"/>
            </w:rPr>
            <w:fldChar w:fldCharType="end"/>
          </w:r>
        </w:p>
        <w:p w14:paraId="330D2411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CICLO   0</w:t>
          </w:r>
          <w:r>
            <w:rPr>
              <w:b/>
              <w:bCs/>
              <w:sz w:val="28"/>
              <w:szCs w:val="28"/>
            </w:rPr>
            <w:t>2</w:t>
          </w:r>
          <w:r w:rsidRPr="00663225">
            <w:rPr>
              <w:b/>
              <w:bCs/>
              <w:sz w:val="28"/>
              <w:szCs w:val="28"/>
            </w:rPr>
            <w:t xml:space="preserve"> / 2024</w:t>
          </w:r>
        </w:p>
        <w:p w14:paraId="1A2D6BEE" w14:textId="77777777" w:rsidR="006B4D65" w:rsidRPr="00F17BE5" w:rsidRDefault="006B4D65" w:rsidP="006B4D65">
          <w:pPr>
            <w:spacing w:after="0" w:line="360" w:lineRule="auto"/>
            <w:jc w:val="center"/>
            <w:rPr>
              <w:b/>
              <w:bCs/>
              <w:sz w:val="22"/>
              <w:szCs w:val="22"/>
            </w:rPr>
          </w:pPr>
        </w:p>
        <w:p w14:paraId="5B925570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ESENTADOR POR</w:t>
          </w:r>
        </w:p>
        <w:p w14:paraId="17E48A93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aniel Alexander Castellanos Romero CR221376</w:t>
          </w:r>
        </w:p>
        <w:p w14:paraId="61EAA562" w14:textId="77777777" w:rsidR="00713579" w:rsidRDefault="00713579" w:rsidP="00713579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FBE73C1" wp14:editId="4F9E76B5">
                <wp:extent cx="1981200" cy="1193696"/>
                <wp:effectExtent l="0" t="0" r="0" b="6985"/>
                <wp:docPr id="2454066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540669" name="Imagen 24540669"/>
                        <pic:cNvPicPr/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876" b="18873"/>
                        <a:stretch/>
                      </pic:blipFill>
                      <pic:spPr bwMode="auto">
                        <a:xfrm>
                          <a:off x="0" y="0"/>
                          <a:ext cx="1988850" cy="1198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713579">
            <w:rPr>
              <w:b/>
              <w:bCs/>
              <w:sz w:val="28"/>
              <w:szCs w:val="28"/>
            </w:rPr>
            <w:t xml:space="preserve"> </w:t>
          </w:r>
        </w:p>
        <w:p w14:paraId="562C033C" w14:textId="11546C7F" w:rsidR="00713579" w:rsidRDefault="00713579" w:rsidP="00713579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Ángel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 xml:space="preserve">Guillermo Sánchez Mangandi 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>SM192656</w:t>
          </w:r>
        </w:p>
        <w:p w14:paraId="35A4D78F" w14:textId="7184E87D" w:rsidR="006B4D65" w:rsidRDefault="006B4D65" w:rsidP="006B4D65">
          <w:pPr>
            <w:spacing w:after="0" w:line="360" w:lineRule="auto"/>
            <w:jc w:val="center"/>
          </w:pPr>
        </w:p>
        <w:p w14:paraId="0FEE5E98" w14:textId="77777777" w:rsidR="006B4D65" w:rsidRDefault="00000000" w:rsidP="006B4D65">
          <w:pPr>
            <w:spacing w:after="0" w:line="360" w:lineRule="auto"/>
            <w:jc w:val="center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848138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AAC70" w14:textId="780CAC9B" w:rsidR="006D2237" w:rsidRDefault="006D2237">
          <w:pPr>
            <w:pStyle w:val="TtuloTDC"/>
          </w:pPr>
          <w:r>
            <w:rPr>
              <w:lang w:val="es-MX"/>
            </w:rPr>
            <w:t>Contenido</w:t>
          </w:r>
        </w:p>
        <w:p w14:paraId="4EA71D9C" w14:textId="02113565" w:rsidR="0072532E" w:rsidRDefault="006D22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084137" w:history="1">
            <w:r w:rsidR="0072532E" w:rsidRPr="0036577D">
              <w:rPr>
                <w:rStyle w:val="Hipervnculo"/>
                <w:noProof/>
              </w:rPr>
              <w:t>Desafio Practico 1</w:t>
            </w:r>
            <w:r w:rsidR="0072532E">
              <w:rPr>
                <w:noProof/>
                <w:webHidden/>
              </w:rPr>
              <w:tab/>
            </w:r>
            <w:r w:rsidR="0072532E">
              <w:rPr>
                <w:noProof/>
                <w:webHidden/>
              </w:rPr>
              <w:fldChar w:fldCharType="begin"/>
            </w:r>
            <w:r w:rsidR="0072532E">
              <w:rPr>
                <w:noProof/>
                <w:webHidden/>
              </w:rPr>
              <w:instrText xml:space="preserve"> PAGEREF _Toc173084137 \h </w:instrText>
            </w:r>
            <w:r w:rsidR="0072532E">
              <w:rPr>
                <w:noProof/>
                <w:webHidden/>
              </w:rPr>
            </w:r>
            <w:r w:rsidR="0072532E">
              <w:rPr>
                <w:noProof/>
                <w:webHidden/>
              </w:rPr>
              <w:fldChar w:fldCharType="separate"/>
            </w:r>
            <w:r w:rsidR="00A3005A">
              <w:rPr>
                <w:noProof/>
                <w:webHidden/>
              </w:rPr>
              <w:t>3</w:t>
            </w:r>
            <w:r w:rsidR="0072532E">
              <w:rPr>
                <w:noProof/>
                <w:webHidden/>
              </w:rPr>
              <w:fldChar w:fldCharType="end"/>
            </w:r>
          </w:hyperlink>
        </w:p>
        <w:p w14:paraId="7C27C7EE" w14:textId="7491DE8D" w:rsidR="0072532E" w:rsidRDefault="007253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3084138" w:history="1">
            <w:r w:rsidRPr="0036577D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8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0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DE2A2" w14:textId="5FB41F7B" w:rsidR="0072532E" w:rsidRDefault="007253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3084139" w:history="1">
            <w:r w:rsidRPr="0036577D">
              <w:rPr>
                <w:rStyle w:val="Hipervnculo"/>
                <w:noProof/>
              </w:rPr>
              <w:t>Captura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8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0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2D5B" w14:textId="5BA57808" w:rsidR="0072532E" w:rsidRDefault="007253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3084140" w:history="1">
            <w:r w:rsidRPr="0036577D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8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0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4C0FE" w14:textId="2B1EEA1B" w:rsidR="0072532E" w:rsidRDefault="0072532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3084141" w:history="1">
            <w:r w:rsidRPr="0036577D">
              <w:rPr>
                <w:rStyle w:val="Hipervnculo"/>
                <w:noProof/>
              </w:rPr>
              <w:t>Captura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8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0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AE4E" w14:textId="3197534B" w:rsidR="0072532E" w:rsidRDefault="0072532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3084142" w:history="1">
            <w:r w:rsidRPr="0036577D">
              <w:rPr>
                <w:rStyle w:val="Hipervnculo"/>
                <w:noProof/>
              </w:rPr>
              <w:t>En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8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0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23FF" w14:textId="5AA7E4F7" w:rsidR="006D2237" w:rsidRDefault="006D2237">
          <w:r>
            <w:rPr>
              <w:b/>
              <w:bCs/>
              <w:lang w:val="es-MX"/>
            </w:rPr>
            <w:fldChar w:fldCharType="end"/>
          </w:r>
        </w:p>
      </w:sdtContent>
    </w:sdt>
    <w:p w14:paraId="1A3DD5A3" w14:textId="03C1F948" w:rsidR="006D2237" w:rsidRDefault="006D2237" w:rsidP="006D2237"/>
    <w:p w14:paraId="7BF5120A" w14:textId="64853E43" w:rsidR="006D2237" w:rsidRDefault="006D2237" w:rsidP="006D2237"/>
    <w:p w14:paraId="27B433C0" w14:textId="66EA1B3C" w:rsidR="006D2237" w:rsidRDefault="006D2237" w:rsidP="006D2237">
      <w:r>
        <w:br w:type="page"/>
      </w:r>
    </w:p>
    <w:p w14:paraId="7F968256" w14:textId="17B623C9" w:rsidR="006B4D65" w:rsidRDefault="00F17BE5" w:rsidP="006D2237">
      <w:pPr>
        <w:pStyle w:val="Ttulo1"/>
      </w:pPr>
      <w:bookmarkStart w:id="0" w:name="_Toc173084137"/>
      <w:r>
        <w:lastRenderedPageBreak/>
        <w:t>Desafio Practico 1</w:t>
      </w:r>
      <w:bookmarkEnd w:id="0"/>
    </w:p>
    <w:p w14:paraId="4EB10DF8" w14:textId="026142A8" w:rsidR="00B0783E" w:rsidRPr="00B0783E" w:rsidRDefault="00B0783E" w:rsidP="00B0783E"/>
    <w:p w14:paraId="791E47DC" w14:textId="1A338714" w:rsidR="006D2237" w:rsidRDefault="006D2237" w:rsidP="006D2237">
      <w:pPr>
        <w:pStyle w:val="Ttulo2"/>
      </w:pPr>
      <w:bookmarkStart w:id="1" w:name="_Toc173084138"/>
      <w:r>
        <w:t>Ejercicio 1</w:t>
      </w:r>
      <w:bookmarkEnd w:id="1"/>
    </w:p>
    <w:p w14:paraId="34D11079" w14:textId="37DABEE5" w:rsidR="006D2237" w:rsidRDefault="006D2237" w:rsidP="006D2237">
      <w:pPr>
        <w:pStyle w:val="Ttulo3"/>
      </w:pPr>
      <w:bookmarkStart w:id="2" w:name="_Toc173084139"/>
      <w:r>
        <w:t>Captura de pantalla</w:t>
      </w:r>
      <w:bookmarkEnd w:id="2"/>
    </w:p>
    <w:p w14:paraId="684A4AE5" w14:textId="32B30E2C" w:rsidR="006D2237" w:rsidRDefault="006D2237" w:rsidP="006D2237">
      <w:pPr>
        <w:pStyle w:val="Ttulo2"/>
      </w:pPr>
      <w:bookmarkStart w:id="3" w:name="_Toc173084140"/>
      <w:r>
        <w:t>Ejercicio 2</w:t>
      </w:r>
      <w:bookmarkEnd w:id="3"/>
    </w:p>
    <w:p w14:paraId="1AF87CE6" w14:textId="170131D5" w:rsidR="00A77B43" w:rsidRDefault="00F17BE5" w:rsidP="00DC1C17">
      <w:pPr>
        <w:pStyle w:val="Ttulo3"/>
      </w:pPr>
      <w:bookmarkStart w:id="4" w:name="_Toc173084141"/>
      <w:r>
        <w:t>Captura de pantalla</w:t>
      </w:r>
      <w:bookmarkEnd w:id="4"/>
    </w:p>
    <w:p w14:paraId="1B5AD211" w14:textId="143B386E" w:rsidR="00F17BE5" w:rsidRDefault="00F17BE5" w:rsidP="00F17BE5"/>
    <w:p w14:paraId="77878DEC" w14:textId="6B9B22EF" w:rsidR="0055604B" w:rsidRDefault="0055604B" w:rsidP="0055604B">
      <w:pPr>
        <w:pStyle w:val="Ttulo2"/>
      </w:pPr>
      <w:bookmarkStart w:id="5" w:name="_Toc173084142"/>
      <w:r>
        <w:t>Enlace</w:t>
      </w:r>
      <w:bookmarkEnd w:id="5"/>
    </w:p>
    <w:p w14:paraId="364EA3D9" w14:textId="4168AB8A" w:rsidR="00713579" w:rsidRDefault="00713579" w:rsidP="00F17BE5">
      <w:hyperlink r:id="rId7" w:history="1">
        <w:r w:rsidRPr="00917FD9">
          <w:rPr>
            <w:rStyle w:val="Hipervnculo"/>
          </w:rPr>
          <w:t>https://github.com/AlexHernandez2698632494/desafio2-dse</w:t>
        </w:r>
      </w:hyperlink>
    </w:p>
    <w:p w14:paraId="2E5229AF" w14:textId="5F9AC5AD" w:rsidR="0055604B" w:rsidRPr="00F17BE5" w:rsidRDefault="0055604B" w:rsidP="00F17BE5">
      <w:r>
        <w:t xml:space="preserve">por </w:t>
      </w:r>
      <w:r w:rsidR="00713579">
        <w:t>cuestiones</w:t>
      </w:r>
      <w:r>
        <w:t xml:space="preserve"> de plagio el repositorio esta privado le hemos enviado una invitación como colaboradora para que pueda ver el </w:t>
      </w:r>
      <w:r w:rsidR="00713579">
        <w:t>desafío</w:t>
      </w:r>
    </w:p>
    <w:sectPr w:rsidR="0055604B" w:rsidRPr="00F17B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65"/>
    <w:rsid w:val="00073FF3"/>
    <w:rsid w:val="001A7509"/>
    <w:rsid w:val="00226CDD"/>
    <w:rsid w:val="002A104A"/>
    <w:rsid w:val="00366443"/>
    <w:rsid w:val="0039123F"/>
    <w:rsid w:val="00505973"/>
    <w:rsid w:val="00525EF5"/>
    <w:rsid w:val="0055604B"/>
    <w:rsid w:val="00620D3E"/>
    <w:rsid w:val="006960C1"/>
    <w:rsid w:val="006B4D65"/>
    <w:rsid w:val="006D2237"/>
    <w:rsid w:val="00713579"/>
    <w:rsid w:val="0072532E"/>
    <w:rsid w:val="00805610"/>
    <w:rsid w:val="0082646D"/>
    <w:rsid w:val="00862D37"/>
    <w:rsid w:val="0088448D"/>
    <w:rsid w:val="008A241C"/>
    <w:rsid w:val="008A247B"/>
    <w:rsid w:val="009F7D30"/>
    <w:rsid w:val="00A3005A"/>
    <w:rsid w:val="00A52E3A"/>
    <w:rsid w:val="00A77B43"/>
    <w:rsid w:val="00AA13A9"/>
    <w:rsid w:val="00AA35B4"/>
    <w:rsid w:val="00AB0195"/>
    <w:rsid w:val="00AB4973"/>
    <w:rsid w:val="00B0783E"/>
    <w:rsid w:val="00C861F8"/>
    <w:rsid w:val="00C960EE"/>
    <w:rsid w:val="00D96F2A"/>
    <w:rsid w:val="00DC1C17"/>
    <w:rsid w:val="00E04686"/>
    <w:rsid w:val="00E42B86"/>
    <w:rsid w:val="00E73A44"/>
    <w:rsid w:val="00F17BE5"/>
    <w:rsid w:val="00F3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A5088"/>
  <w15:chartTrackingRefBased/>
  <w15:docId w15:val="{214CDCBF-E473-4DA9-9227-1EC60CD3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65"/>
  </w:style>
  <w:style w:type="paragraph" w:styleId="Ttulo1">
    <w:name w:val="heading 1"/>
    <w:basedOn w:val="Normal"/>
    <w:next w:val="Normal"/>
    <w:link w:val="Ttulo1Car"/>
    <w:uiPriority w:val="9"/>
    <w:qFormat/>
    <w:rsid w:val="006B4D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4D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4D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4D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4D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4D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D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4D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4D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4D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B4D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B4D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4D6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4D6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4D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4D6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4D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4D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6B4D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6B4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B4D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4D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B4D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4D6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B4D6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4D6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4D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4D6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B4D65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6D2237"/>
    <w:pPr>
      <w:spacing w:before="240" w:after="0" w:line="259" w:lineRule="auto"/>
      <w:outlineLvl w:val="9"/>
    </w:pPr>
    <w:rPr>
      <w:kern w:val="0"/>
      <w:sz w:val="32"/>
      <w:szCs w:val="32"/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D22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223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D2237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D223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604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0468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AlexHernandez2698632494/desafio2-d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DB25-B511-4F3F-B91A-C394161E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FIO 02 DPS</dc:title>
  <dc:subject/>
  <dc:creator>Aguila Azul Enterprise;Aguila Azul Industries</dc:creator>
  <cp:keywords/>
  <dc:description/>
  <cp:lastModifiedBy>Alex Hernandez</cp:lastModifiedBy>
  <cp:revision>11</cp:revision>
  <cp:lastPrinted>2024-09-11T02:31:00Z</cp:lastPrinted>
  <dcterms:created xsi:type="dcterms:W3CDTF">2024-07-04T02:44:00Z</dcterms:created>
  <dcterms:modified xsi:type="dcterms:W3CDTF">2024-09-19T03:32:00Z</dcterms:modified>
</cp:coreProperties>
</file>